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8C" w:rsidRPr="0053198C" w:rsidRDefault="0053198C" w:rsidP="0053198C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16"/>
          <w:szCs w:val="16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                                         </w:t>
      </w:r>
      <w:proofErr w:type="spellStart"/>
      <w:r w:rsidRPr="0053198C">
        <w:rPr>
          <w:rFonts w:ascii="Lucida Console" w:hAnsi="Lucida Console"/>
          <w:color w:val="000000"/>
          <w:sz w:val="16"/>
          <w:szCs w:val="16"/>
        </w:rPr>
        <w:t>Vox</w:t>
      </w:r>
      <w:proofErr w:type="spellEnd"/>
      <w:r w:rsidRPr="0053198C">
        <w:rPr>
          <w:rFonts w:ascii="Lucida Console" w:hAnsi="Lucida Console"/>
          <w:color w:val="000000"/>
          <w:sz w:val="16"/>
          <w:szCs w:val="16"/>
        </w:rPr>
        <w:t xml:space="preserve"> SF </w:t>
      </w:r>
      <w:proofErr w:type="spellStart"/>
      <w:r w:rsidRPr="0053198C">
        <w:rPr>
          <w:rFonts w:ascii="Lucida Console" w:hAnsi="Lucida Console"/>
          <w:color w:val="000000"/>
          <w:sz w:val="16"/>
          <w:szCs w:val="16"/>
        </w:rPr>
        <w:t>Clasic</w:t>
      </w:r>
      <w:proofErr w:type="spellEnd"/>
      <w:r w:rsidRPr="0053198C">
        <w:rPr>
          <w:rFonts w:ascii="Lucida Console" w:hAnsi="Lucida Console"/>
          <w:color w:val="000000"/>
          <w:sz w:val="16"/>
          <w:szCs w:val="16"/>
        </w:rPr>
        <w:t xml:space="preserve"> </w:t>
      </w:r>
      <w:r>
        <w:rPr>
          <w:rFonts w:ascii="Lucida Console" w:hAnsi="Lucida Console"/>
          <w:color w:val="000000"/>
          <w:sz w:val="16"/>
          <w:szCs w:val="16"/>
        </w:rPr>
        <w:t xml:space="preserve">          </w:t>
      </w:r>
    </w:p>
    <w:p w:rsidR="0053198C" w:rsidRPr="0053198C" w:rsidRDefault="0053198C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color w:val="000000"/>
          <w:sz w:val="16"/>
          <w:szCs w:val="16"/>
        </w:rPr>
      </w:pPr>
      <w:r w:rsidRPr="0053198C">
        <w:rPr>
          <w:rFonts w:ascii="Lucida Console" w:hAnsi="Lucida Console"/>
          <w:color w:val="000000"/>
          <w:sz w:val="16"/>
          <w:szCs w:val="16"/>
        </w:rPr>
        <w:t xml:space="preserve">                                 </w:t>
      </w:r>
      <w:r>
        <w:rPr>
          <w:rFonts w:ascii="Lucida Console" w:hAnsi="Lucida Console"/>
          <w:color w:val="000000"/>
          <w:sz w:val="16"/>
          <w:szCs w:val="16"/>
        </w:rPr>
        <w:t xml:space="preserve">                                      </w:t>
      </w:r>
      <w:r w:rsidRPr="0053198C">
        <w:rPr>
          <w:rFonts w:ascii="Lucida Console" w:hAnsi="Lucida Console"/>
          <w:color w:val="000000"/>
          <w:sz w:val="16"/>
          <w:szCs w:val="16"/>
        </w:rPr>
        <w:t>24.04.16</w:t>
      </w:r>
    </w:p>
    <w:p w:rsidR="0053198C" w:rsidRPr="0053198C" w:rsidRDefault="0053198C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color w:val="000000"/>
          <w:sz w:val="16"/>
          <w:szCs w:val="16"/>
        </w:rPr>
      </w:pPr>
      <w:r w:rsidRPr="0053198C">
        <w:rPr>
          <w:rFonts w:ascii="Lucida Console" w:hAnsi="Lucida Console"/>
          <w:color w:val="000000"/>
          <w:sz w:val="16"/>
          <w:szCs w:val="16"/>
        </w:rPr>
        <w:t xml:space="preserve">                                 </w:t>
      </w:r>
      <w:r>
        <w:rPr>
          <w:rFonts w:ascii="Lucida Console" w:hAnsi="Lucida Console"/>
          <w:color w:val="000000"/>
          <w:sz w:val="16"/>
          <w:szCs w:val="16"/>
        </w:rPr>
        <w:t xml:space="preserve">                                            </w:t>
      </w:r>
      <w:r w:rsidRPr="0053198C">
        <w:rPr>
          <w:rFonts w:ascii="Lucida Console" w:hAnsi="Lucida Console"/>
          <w:color w:val="000000"/>
          <w:sz w:val="16"/>
          <w:szCs w:val="16"/>
        </w:rPr>
        <w:t xml:space="preserve">Daniel </w:t>
      </w:r>
      <w:proofErr w:type="spellStart"/>
      <w:r w:rsidRPr="0053198C">
        <w:rPr>
          <w:rFonts w:ascii="Lucida Console" w:hAnsi="Lucida Console"/>
          <w:color w:val="000000"/>
          <w:sz w:val="16"/>
          <w:szCs w:val="16"/>
        </w:rPr>
        <w:t>Velcota</w:t>
      </w:r>
      <w:proofErr w:type="spellEnd"/>
    </w:p>
    <w:p w:rsidR="0053198C" w:rsidRDefault="0053198C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</w:t>
      </w:r>
    </w:p>
    <w:p w:rsidR="0053198C" w:rsidRPr="0053198C" w:rsidRDefault="0053198C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b/>
          <w:color w:val="000000"/>
          <w:sz w:val="28"/>
          <w:szCs w:val="28"/>
        </w:rPr>
      </w:pPr>
    </w:p>
    <w:p w:rsidR="0038114D" w:rsidRDefault="0038114D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b/>
          <w:color w:val="000000"/>
          <w:sz w:val="28"/>
          <w:szCs w:val="28"/>
        </w:rPr>
      </w:pPr>
      <w:proofErr w:type="spellStart"/>
      <w:r w:rsidRPr="0053198C">
        <w:rPr>
          <w:rFonts w:ascii="Lucida Console" w:hAnsi="Lucida Console"/>
          <w:b/>
          <w:color w:val="000000"/>
          <w:sz w:val="28"/>
          <w:szCs w:val="28"/>
        </w:rPr>
        <w:t>Isus</w:t>
      </w:r>
      <w:proofErr w:type="spellEnd"/>
      <w:r w:rsidRPr="0053198C">
        <w:rPr>
          <w:rFonts w:ascii="Lucida Console" w:hAnsi="Lucida Console"/>
          <w:b/>
          <w:color w:val="000000"/>
          <w:sz w:val="28"/>
          <w:szCs w:val="28"/>
        </w:rPr>
        <w:t xml:space="preserve"> - </w:t>
      </w:r>
      <w:proofErr w:type="spellStart"/>
      <w:r w:rsidRPr="0053198C">
        <w:rPr>
          <w:rFonts w:ascii="Lucida Console" w:hAnsi="Lucida Console"/>
          <w:b/>
          <w:color w:val="000000"/>
          <w:sz w:val="28"/>
          <w:szCs w:val="28"/>
        </w:rPr>
        <w:t>singurul</w:t>
      </w:r>
      <w:proofErr w:type="spellEnd"/>
      <w:r w:rsidRPr="0053198C">
        <w:rPr>
          <w:rFonts w:ascii="Lucida Console" w:hAnsi="Lucida Console"/>
          <w:b/>
          <w:color w:val="000000"/>
          <w:sz w:val="28"/>
          <w:szCs w:val="28"/>
        </w:rPr>
        <w:t xml:space="preserve"> care </w:t>
      </w:r>
      <w:proofErr w:type="spellStart"/>
      <w:r w:rsidRPr="0053198C">
        <w:rPr>
          <w:rFonts w:ascii="Lucida Console" w:hAnsi="Lucida Console"/>
          <w:b/>
          <w:color w:val="000000"/>
          <w:sz w:val="28"/>
          <w:szCs w:val="28"/>
        </w:rPr>
        <w:t>merită</w:t>
      </w:r>
      <w:proofErr w:type="spellEnd"/>
      <w:r w:rsidRPr="0053198C">
        <w:rPr>
          <w:rFonts w:ascii="Lucida Console" w:hAnsi="Lucida Console"/>
          <w:b/>
          <w:color w:val="000000"/>
          <w:sz w:val="28"/>
          <w:szCs w:val="28"/>
        </w:rPr>
        <w:t xml:space="preserve"> a </w:t>
      </w:r>
      <w:proofErr w:type="spellStart"/>
      <w:r w:rsidRPr="0053198C">
        <w:rPr>
          <w:rFonts w:ascii="Lucida Console" w:hAnsi="Lucida Console"/>
          <w:b/>
          <w:color w:val="000000"/>
          <w:sz w:val="28"/>
          <w:szCs w:val="28"/>
        </w:rPr>
        <w:t>fi</w:t>
      </w:r>
      <w:proofErr w:type="spellEnd"/>
      <w:r w:rsidRPr="0053198C">
        <w:rPr>
          <w:rFonts w:ascii="Lucida Console" w:hAnsi="Lucida Console"/>
          <w:b/>
          <w:color w:val="000000"/>
          <w:sz w:val="28"/>
          <w:szCs w:val="28"/>
        </w:rPr>
        <w:t xml:space="preserve"> </w:t>
      </w:r>
      <w:proofErr w:type="spellStart"/>
      <w:r w:rsidRPr="0053198C">
        <w:rPr>
          <w:rFonts w:ascii="Lucida Console" w:hAnsi="Lucida Console"/>
          <w:b/>
          <w:color w:val="000000"/>
          <w:sz w:val="28"/>
          <w:szCs w:val="28"/>
        </w:rPr>
        <w:t>urmat</w:t>
      </w:r>
      <w:proofErr w:type="spellEnd"/>
    </w:p>
    <w:p w:rsidR="0053198C" w:rsidRPr="0053198C" w:rsidRDefault="0053198C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b/>
          <w:sz w:val="28"/>
          <w:szCs w:val="28"/>
        </w:rPr>
      </w:pPr>
    </w:p>
    <w:p w:rsidR="0038114D" w:rsidRPr="0038114D" w:rsidRDefault="0038114D" w:rsidP="0038114D">
      <w:pPr>
        <w:pStyle w:val="NormalWeb"/>
        <w:spacing w:before="0" w:beforeAutospacing="0" w:after="0" w:afterAutospacing="0"/>
        <w:jc w:val="center"/>
        <w:rPr>
          <w:rFonts w:ascii="Lucida Console" w:hAnsi="Lucida Console"/>
          <w:lang w:val="fr-FR"/>
        </w:rPr>
      </w:pPr>
      <w:r w:rsidRPr="0038114D">
        <w:rPr>
          <w:rFonts w:ascii="Lucida Console" w:hAnsi="Lucida Console"/>
          <w:color w:val="000000"/>
          <w:lang w:val="fr-FR"/>
        </w:rPr>
        <w:t>De ce merită să-L urmezi?</w:t>
      </w:r>
    </w:p>
    <w:p w:rsidR="0038114D" w:rsidRPr="0038114D" w:rsidRDefault="0038114D" w:rsidP="00DD0477">
      <w:pPr>
        <w:rPr>
          <w:rFonts w:ascii="Lucida Console" w:hAnsi="Lucida Console"/>
          <w:color w:val="000000"/>
          <w:sz w:val="24"/>
          <w:szCs w:val="24"/>
          <w:lang w:val="fr-FR"/>
        </w:rPr>
      </w:pPr>
    </w:p>
    <w:p w:rsidR="0038114D" w:rsidRPr="00B66AAD" w:rsidRDefault="0038114D" w:rsidP="00DD0477">
      <w:pPr>
        <w:rPr>
          <w:rFonts w:ascii="Lucida Console" w:hAnsi="Lucida Console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/>
          <w:color w:val="000000"/>
          <w:sz w:val="24"/>
          <w:szCs w:val="24"/>
          <w:lang w:val="es-ES"/>
        </w:rPr>
        <w:t>Intro:</w:t>
      </w:r>
      <w:r w:rsidR="00D03931">
        <w:rPr>
          <w:rFonts w:ascii="Lucida Console" w:hAnsi="Lucida Console"/>
          <w:color w:val="000000"/>
          <w:sz w:val="24"/>
          <w:szCs w:val="24"/>
          <w:lang w:val="es-ES"/>
        </w:rPr>
        <w:t>Contextu in care traim ne ofera multe optiuni</w:t>
      </w:r>
    </w:p>
    <w:p w:rsidR="00956DD9" w:rsidRPr="00B66AAD" w:rsidRDefault="00D37C30" w:rsidP="00DD0477">
      <w:pPr>
        <w:rPr>
          <w:rFonts w:ascii="Lucida Console" w:hAnsi="Lucida Console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/>
          <w:color w:val="000000"/>
          <w:sz w:val="24"/>
          <w:szCs w:val="24"/>
          <w:lang w:val="es-ES"/>
        </w:rPr>
        <w:t>Ex</w:t>
      </w:r>
      <w:r w:rsidR="00956DD9" w:rsidRPr="00B66AAD">
        <w:rPr>
          <w:rFonts w:ascii="Lucida Console" w:hAnsi="Lucida Console"/>
          <w:color w:val="000000"/>
          <w:sz w:val="24"/>
          <w:szCs w:val="24"/>
          <w:lang w:val="es-ES"/>
        </w:rPr>
        <w:t>.</w:t>
      </w:r>
      <w:r w:rsidRPr="00B66AAD">
        <w:rPr>
          <w:rFonts w:ascii="Lucida Console" w:hAnsi="Lucida Console"/>
          <w:color w:val="000000"/>
          <w:sz w:val="24"/>
          <w:szCs w:val="24"/>
          <w:lang w:val="es-ES"/>
        </w:rPr>
        <w:t xml:space="preserve"> </w:t>
      </w:r>
    </w:p>
    <w:p w:rsidR="00D37C30" w:rsidRPr="00B66AAD" w:rsidRDefault="006D4D9B" w:rsidP="00956DD9">
      <w:pPr>
        <w:pStyle w:val="ListParagraph"/>
        <w:numPr>
          <w:ilvl w:val="0"/>
          <w:numId w:val="10"/>
        </w:numPr>
        <w:rPr>
          <w:rFonts w:ascii="Lucida Console" w:hAnsi="Lucida Console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/>
          <w:color w:val="000000"/>
          <w:sz w:val="24"/>
          <w:szCs w:val="24"/>
          <w:lang w:val="es-ES"/>
        </w:rPr>
        <w:t xml:space="preserve">gradinita </w:t>
      </w:r>
    </w:p>
    <w:p w:rsidR="00956DD9" w:rsidRPr="00B66AAD" w:rsidRDefault="006D4D9B" w:rsidP="00956DD9">
      <w:pPr>
        <w:pStyle w:val="ListParagraph"/>
        <w:numPr>
          <w:ilvl w:val="0"/>
          <w:numId w:val="10"/>
        </w:numPr>
        <w:rPr>
          <w:rFonts w:ascii="Lucida Console" w:hAnsi="Lucida Console" w:cs="Arial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s</w:t>
      </w:r>
      <w:r w:rsidR="00956DD9"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coala</w:t>
      </w:r>
    </w:p>
    <w:p w:rsidR="006D4D9B" w:rsidRPr="00B66AAD" w:rsidRDefault="006D4D9B" w:rsidP="00956DD9">
      <w:pPr>
        <w:pStyle w:val="ListParagraph"/>
        <w:numPr>
          <w:ilvl w:val="0"/>
          <w:numId w:val="10"/>
        </w:numPr>
        <w:rPr>
          <w:rFonts w:ascii="Lucida Console" w:hAnsi="Lucida Console" w:cs="Arial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c</w:t>
      </w:r>
      <w:r w:rsidR="00956DD9"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asatorie</w:t>
      </w:r>
    </w:p>
    <w:p w:rsidR="00956DD9" w:rsidRDefault="00D03931" w:rsidP="00956DD9">
      <w:pPr>
        <w:pStyle w:val="ListParagraph"/>
        <w:numPr>
          <w:ilvl w:val="0"/>
          <w:numId w:val="10"/>
        </w:numPr>
        <w:rPr>
          <w:rFonts w:ascii="Lucida Console" w:hAnsi="Lucida Console" w:cs="Arial"/>
          <w:color w:val="000000"/>
          <w:sz w:val="24"/>
          <w:szCs w:val="24"/>
          <w:lang w:val="es-ES"/>
        </w:rPr>
      </w:pPr>
      <w:r>
        <w:rPr>
          <w:rFonts w:ascii="Lucida Console" w:hAnsi="Lucida Console" w:cs="Arial"/>
          <w:color w:val="000000"/>
          <w:sz w:val="24"/>
          <w:szCs w:val="24"/>
          <w:lang w:val="es-ES"/>
        </w:rPr>
        <w:t xml:space="preserve">domeniul </w:t>
      </w:r>
      <w:r w:rsidR="006D4D9B"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r</w:t>
      </w:r>
      <w:r>
        <w:rPr>
          <w:rFonts w:ascii="Lucida Console" w:hAnsi="Lucida Console" w:cs="Arial"/>
          <w:color w:val="000000"/>
          <w:sz w:val="24"/>
          <w:szCs w:val="24"/>
          <w:lang w:val="es-ES"/>
        </w:rPr>
        <w:t>eligios</w:t>
      </w:r>
    </w:p>
    <w:p w:rsidR="00E530BB" w:rsidRPr="00E530BB" w:rsidRDefault="00E530BB" w:rsidP="00E530BB">
      <w:pPr>
        <w:pStyle w:val="ListParagraph"/>
        <w:rPr>
          <w:rFonts w:ascii="Lucida Console" w:hAnsi="Lucida Console" w:cs="Arial"/>
          <w:b/>
          <w:color w:val="000000"/>
          <w:sz w:val="28"/>
          <w:szCs w:val="28"/>
          <w:lang w:val="es-ES"/>
        </w:rPr>
      </w:pPr>
    </w:p>
    <w:p w:rsidR="00E530BB" w:rsidRPr="00E530BB" w:rsidRDefault="00E530BB" w:rsidP="00E530BB">
      <w:pPr>
        <w:pStyle w:val="ListParagraph"/>
        <w:numPr>
          <w:ilvl w:val="0"/>
          <w:numId w:val="11"/>
        </w:numPr>
        <w:rPr>
          <w:rFonts w:ascii="Lucida Console" w:hAnsi="Lucida Console" w:cs="Arial"/>
          <w:b/>
          <w:color w:val="000000"/>
          <w:sz w:val="28"/>
          <w:szCs w:val="28"/>
          <w:lang w:val="es-ES"/>
        </w:rPr>
      </w:pPr>
      <w:r w:rsidRPr="00E530BB">
        <w:rPr>
          <w:rFonts w:ascii="Lucida Console" w:hAnsi="Lucida Console" w:cs="Arial"/>
          <w:b/>
          <w:color w:val="000000"/>
          <w:sz w:val="28"/>
          <w:szCs w:val="28"/>
          <w:lang w:val="es-ES"/>
        </w:rPr>
        <w:t>Recapitulare din seria de mesaje</w:t>
      </w:r>
    </w:p>
    <w:p w:rsidR="00956DD9" w:rsidRPr="00E530BB" w:rsidRDefault="000A5090" w:rsidP="00956DD9">
      <w:pPr>
        <w:rPr>
          <w:rFonts w:ascii="Lucida Console" w:hAnsi="Lucida Console" w:cs="Arial"/>
          <w:color w:val="000000"/>
          <w:sz w:val="24"/>
          <w:szCs w:val="24"/>
          <w:lang w:val="es-ES"/>
        </w:rPr>
      </w:pPr>
      <w:r w:rsidRPr="00E530BB">
        <w:rPr>
          <w:rFonts w:ascii="Lucida Console" w:hAnsi="Lucida Console" w:cs="Arial"/>
          <w:color w:val="000000"/>
          <w:sz w:val="24"/>
          <w:szCs w:val="24"/>
          <w:lang w:val="es-ES"/>
        </w:rPr>
        <w:t>1.</w:t>
      </w:r>
      <w:r w:rsidR="00956DD9" w:rsidRPr="00E530BB">
        <w:rPr>
          <w:rFonts w:ascii="Lucida Console" w:hAnsi="Lucida Console" w:cs="Arial"/>
          <w:color w:val="000000"/>
          <w:sz w:val="24"/>
          <w:szCs w:val="24"/>
          <w:lang w:val="es-ES"/>
        </w:rPr>
        <w:t>Isus si implinirea profetiilor</w:t>
      </w:r>
    </w:p>
    <w:p w:rsidR="000A5090" w:rsidRPr="00B66AAD" w:rsidRDefault="000A5090" w:rsidP="00956DD9">
      <w:pPr>
        <w:rPr>
          <w:rFonts w:ascii="Lucida Console" w:hAnsi="Lucida Console" w:cs="Arial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Unsul: 3 sjujbe la care era folosita ungerea: Imparat, profet, preot</w:t>
      </w:r>
    </w:p>
    <w:p w:rsidR="000A5090" w:rsidRPr="00E530BB" w:rsidRDefault="000A5090" w:rsidP="00956DD9">
      <w:pPr>
        <w:rPr>
          <w:rFonts w:ascii="Lucida Console" w:hAnsi="Lucida Console" w:cs="Arial"/>
          <w:color w:val="000000"/>
          <w:sz w:val="24"/>
          <w:szCs w:val="24"/>
          <w:lang w:val="es-ES"/>
        </w:rPr>
      </w:pPr>
    </w:p>
    <w:p w:rsidR="00956DD9" w:rsidRPr="00E530BB" w:rsidRDefault="000A5090" w:rsidP="00B66AAD">
      <w:pPr>
        <w:pStyle w:val="NormalWeb"/>
        <w:spacing w:before="0" w:beforeAutospacing="0" w:after="0" w:afterAutospacing="0"/>
        <w:rPr>
          <w:rFonts w:ascii="Lucida Console" w:hAnsi="Lucida Console" w:cs="Arial"/>
          <w:color w:val="000000"/>
          <w:lang w:val="es-ES"/>
        </w:rPr>
      </w:pPr>
      <w:r w:rsidRPr="00E530BB">
        <w:rPr>
          <w:rFonts w:ascii="Lucida Console" w:hAnsi="Lucida Console" w:cs="Arial"/>
          <w:color w:val="000000"/>
          <w:lang w:val="es-ES"/>
        </w:rPr>
        <w:t>2.</w:t>
      </w:r>
      <w:r w:rsidR="00B66AAD" w:rsidRPr="00E530BB">
        <w:rPr>
          <w:rFonts w:ascii="Lucida Console" w:hAnsi="Lucida Console" w:cs="Arial"/>
          <w:color w:val="000000"/>
          <w:lang w:val="es-ES"/>
        </w:rPr>
        <w:t>Isus intre fauritorii de Istorie</w:t>
      </w:r>
    </w:p>
    <w:p w:rsidR="00956DD9" w:rsidRPr="00B66AAD" w:rsidRDefault="00956DD9" w:rsidP="00956DD9">
      <w:pPr>
        <w:spacing w:after="0" w:line="240" w:lineRule="auto"/>
        <w:textAlignment w:val="baseline"/>
        <w:rPr>
          <w:rStyle w:val="content"/>
          <w:rFonts w:ascii="Lucida Console" w:hAnsi="Lucida Console" w:cs="Arial"/>
          <w:sz w:val="24"/>
          <w:szCs w:val="24"/>
          <w:shd w:val="clear" w:color="auto" w:fill="FFFFFF"/>
        </w:rPr>
      </w:pPr>
    </w:p>
    <w:p w:rsidR="00956DD9" w:rsidRPr="00B66AAD" w:rsidRDefault="00956DD9" w:rsidP="00956DD9">
      <w:pPr>
        <w:spacing w:after="0" w:line="240" w:lineRule="auto"/>
        <w:textAlignment w:val="baseline"/>
        <w:rPr>
          <w:rFonts w:ascii="Lucida Console" w:eastAsia="Times New Roman" w:hAnsi="Lucida Console" w:cs="Arial"/>
          <w:sz w:val="24"/>
          <w:szCs w:val="24"/>
        </w:rPr>
      </w:pPr>
    </w:p>
    <w:p w:rsidR="00956DD9" w:rsidRPr="00B66AAD" w:rsidRDefault="00956DD9" w:rsidP="00B66AAD">
      <w:pPr>
        <w:pStyle w:val="ListParagraph"/>
        <w:spacing w:after="0" w:line="240" w:lineRule="auto"/>
        <w:ind w:left="1140"/>
        <w:textAlignment w:val="baseline"/>
        <w:rPr>
          <w:rFonts w:ascii="Lucida Console" w:eastAsia="Times New Roman" w:hAnsi="Lucida Console" w:cs="Arial"/>
          <w:sz w:val="24"/>
          <w:szCs w:val="24"/>
        </w:rPr>
      </w:pPr>
      <w:r w:rsidRPr="00B66AAD">
        <w:rPr>
          <w:rFonts w:ascii="Lucida Console" w:eastAsia="Times New Roman" w:hAnsi="Lucida Console" w:cs="Arial"/>
          <w:sz w:val="24"/>
          <w:szCs w:val="24"/>
        </w:rPr>
        <w:t>Cristos e singurul întemeietor de religie care A TRAIT O VIATA FARA PACAT</w:t>
      </w:r>
    </w:p>
    <w:p w:rsidR="00956DD9" w:rsidRPr="00B66AAD" w:rsidRDefault="00956DD9" w:rsidP="00956DD9">
      <w:pPr>
        <w:pStyle w:val="ListParagraph"/>
        <w:spacing w:after="0" w:line="240" w:lineRule="auto"/>
        <w:ind w:left="780"/>
        <w:rPr>
          <w:rFonts w:ascii="Lucida Console" w:eastAsia="Times New Roman" w:hAnsi="Lucida Console" w:cs="Arial"/>
          <w:sz w:val="24"/>
          <w:szCs w:val="24"/>
        </w:rPr>
      </w:pPr>
    </w:p>
    <w:p w:rsidR="00956DD9" w:rsidRPr="00B66AAD" w:rsidRDefault="00956DD9" w:rsidP="00956DD9">
      <w:pPr>
        <w:pStyle w:val="ListParagraph"/>
        <w:spacing w:after="0" w:line="240" w:lineRule="auto"/>
        <w:ind w:left="1140"/>
        <w:rPr>
          <w:rFonts w:ascii="Lucida Console" w:eastAsia="Times New Roman" w:hAnsi="Lucida Console" w:cs="Arial"/>
          <w:sz w:val="24"/>
          <w:szCs w:val="24"/>
        </w:rPr>
      </w:pPr>
      <w:r w:rsidRPr="00B66AAD">
        <w:rPr>
          <w:rFonts w:ascii="Lucida Console" w:eastAsia="Times New Roman" w:hAnsi="Lucida Console" w:cs="Arial"/>
          <w:sz w:val="24"/>
          <w:szCs w:val="24"/>
        </w:rPr>
        <w:t>Cristos e singurul întemeietor de religie care A MURIT PENTRU PACATELE OMENIRII</w:t>
      </w:r>
    </w:p>
    <w:p w:rsidR="00956DD9" w:rsidRPr="00B66AAD" w:rsidRDefault="00956DD9" w:rsidP="00956DD9">
      <w:pPr>
        <w:spacing w:after="0" w:line="240" w:lineRule="auto"/>
        <w:rPr>
          <w:rFonts w:ascii="Lucida Console" w:eastAsia="Times New Roman" w:hAnsi="Lucida Console" w:cs="Arial"/>
          <w:sz w:val="24"/>
          <w:szCs w:val="24"/>
        </w:rPr>
      </w:pPr>
    </w:p>
    <w:p w:rsidR="00956DD9" w:rsidRPr="00B66AAD" w:rsidRDefault="00956DD9" w:rsidP="00956DD9">
      <w:pPr>
        <w:pStyle w:val="ListParagraph"/>
        <w:spacing w:after="0" w:line="240" w:lineRule="auto"/>
        <w:ind w:left="1140"/>
        <w:rPr>
          <w:rFonts w:ascii="Lucida Console" w:eastAsia="Times New Roman" w:hAnsi="Lucida Console" w:cs="Arial"/>
          <w:sz w:val="24"/>
          <w:szCs w:val="24"/>
        </w:rPr>
      </w:pPr>
      <w:r w:rsidRPr="00B66AAD">
        <w:rPr>
          <w:rFonts w:ascii="Lucida Console" w:eastAsia="Times New Roman" w:hAnsi="Lucida Console" w:cs="Arial"/>
          <w:sz w:val="24"/>
          <w:szCs w:val="24"/>
        </w:rPr>
        <w:t>Cristos e singurul care A DOVEDIT CA ESTE FIUL LUI DUMNEZEU PRIN INVIETRE DIN MORTI</w:t>
      </w:r>
    </w:p>
    <w:p w:rsidR="000A5090" w:rsidRPr="00E530BB" w:rsidRDefault="000A5090" w:rsidP="00956DD9">
      <w:pPr>
        <w:pStyle w:val="ListParagraph"/>
        <w:spacing w:after="0" w:line="240" w:lineRule="auto"/>
        <w:ind w:left="1140"/>
        <w:rPr>
          <w:rFonts w:ascii="Lucida Console" w:eastAsia="Times New Roman" w:hAnsi="Lucida Console" w:cs="Arial"/>
          <w:sz w:val="24"/>
          <w:szCs w:val="24"/>
        </w:rPr>
      </w:pPr>
    </w:p>
    <w:p w:rsidR="000A5090" w:rsidRPr="00E530BB" w:rsidRDefault="000A5090" w:rsidP="000A5090">
      <w:pPr>
        <w:spacing w:after="0" w:line="240" w:lineRule="auto"/>
        <w:rPr>
          <w:rFonts w:ascii="Lucida Console" w:hAnsi="Lucida Console" w:cs="Arial"/>
          <w:sz w:val="24"/>
          <w:szCs w:val="24"/>
          <w:shd w:val="clear" w:color="auto" w:fill="FFFFFF"/>
        </w:rPr>
      </w:pPr>
      <w:r w:rsidRPr="00E530BB">
        <w:rPr>
          <w:rFonts w:ascii="Lucida Console" w:hAnsi="Lucida Console" w:cs="Arial"/>
          <w:sz w:val="24"/>
          <w:szCs w:val="24"/>
          <w:shd w:val="clear" w:color="auto" w:fill="FFFFFF"/>
        </w:rPr>
        <w:t>3. A pretins si a dovedit ca este Dumne</w:t>
      </w:r>
      <w:r w:rsidRPr="00E530BB">
        <w:rPr>
          <w:rFonts w:ascii="Lucida Console" w:hAnsi="Lucida Console" w:cs="Arial"/>
          <w:sz w:val="24"/>
          <w:szCs w:val="24"/>
          <w:shd w:val="clear" w:color="auto" w:fill="FFFFFF"/>
          <w:lang w:val="en-US"/>
        </w:rPr>
        <w:t>z</w:t>
      </w:r>
      <w:r w:rsidRPr="00E530BB">
        <w:rPr>
          <w:rFonts w:ascii="Lucida Console" w:hAnsi="Lucida Console" w:cs="Arial"/>
          <w:sz w:val="24"/>
          <w:szCs w:val="24"/>
          <w:shd w:val="clear" w:color="auto" w:fill="FFFFFF"/>
        </w:rPr>
        <w:t>eu</w:t>
      </w:r>
    </w:p>
    <w:p w:rsidR="000A5090" w:rsidRPr="00E530BB" w:rsidRDefault="000A5090" w:rsidP="000A5090">
      <w:pPr>
        <w:spacing w:after="0" w:line="240" w:lineRule="auto"/>
        <w:rPr>
          <w:rFonts w:ascii="Lucida Console" w:hAnsi="Lucida Console" w:cs="Arial"/>
          <w:sz w:val="24"/>
          <w:szCs w:val="24"/>
          <w:shd w:val="clear" w:color="auto" w:fill="FFFFFF"/>
        </w:rPr>
      </w:pPr>
      <w:r w:rsidRPr="00E530BB">
        <w:rPr>
          <w:rFonts w:ascii="Lucida Console" w:hAnsi="Lucida Console" w:cs="Arial"/>
          <w:sz w:val="24"/>
          <w:szCs w:val="24"/>
          <w:shd w:val="clear" w:color="auto" w:fill="FFFFFF"/>
        </w:rPr>
        <w:t>Iarata pacatele, face minuni, Eu sunt</w:t>
      </w:r>
    </w:p>
    <w:p w:rsidR="00390288" w:rsidRPr="00B66AAD" w:rsidRDefault="000A5090" w:rsidP="00DD0477">
      <w:pPr>
        <w:rPr>
          <w:rFonts w:ascii="Lucida Console" w:hAnsi="Lucida Console"/>
          <w:color w:val="000000"/>
          <w:sz w:val="24"/>
          <w:szCs w:val="24"/>
        </w:rPr>
      </w:pPr>
      <w:r w:rsidRPr="00B66AAD">
        <w:rPr>
          <w:rFonts w:ascii="Lucida Console" w:hAnsi="Lucida Console"/>
          <w:color w:val="000000"/>
          <w:sz w:val="24"/>
          <w:szCs w:val="24"/>
        </w:rPr>
        <w:t>3 optiuni:</w:t>
      </w:r>
    </w:p>
    <w:p w:rsidR="000A5090" w:rsidRDefault="000A5090" w:rsidP="00DD0477">
      <w:pPr>
        <w:rPr>
          <w:rFonts w:ascii="Lucida Console" w:hAnsi="Lucida Console"/>
          <w:color w:val="000000"/>
          <w:sz w:val="24"/>
          <w:szCs w:val="24"/>
        </w:rPr>
      </w:pPr>
      <w:r>
        <w:rPr>
          <w:rFonts w:ascii="Lucida Console" w:hAnsi="Lucida Console"/>
          <w:color w:val="000000"/>
          <w:sz w:val="24"/>
          <w:szCs w:val="24"/>
        </w:rPr>
        <w:t>Lunatic</w:t>
      </w:r>
    </w:p>
    <w:p w:rsidR="000A5090" w:rsidRDefault="000A5090" w:rsidP="00DD0477">
      <w:pPr>
        <w:rPr>
          <w:rFonts w:ascii="Lucida Console" w:hAnsi="Lucida Console"/>
          <w:color w:val="000000"/>
          <w:sz w:val="24"/>
          <w:szCs w:val="24"/>
        </w:rPr>
      </w:pPr>
      <w:r>
        <w:rPr>
          <w:rFonts w:ascii="Lucida Console" w:hAnsi="Lucida Console"/>
          <w:color w:val="000000"/>
          <w:sz w:val="24"/>
          <w:szCs w:val="24"/>
        </w:rPr>
        <w:t>Inselator</w:t>
      </w:r>
    </w:p>
    <w:p w:rsidR="000A5090" w:rsidRDefault="000A5090" w:rsidP="00DD0477">
      <w:pPr>
        <w:rPr>
          <w:rFonts w:ascii="Lucida Console" w:hAnsi="Lucida Console"/>
          <w:color w:val="000000"/>
          <w:sz w:val="24"/>
          <w:szCs w:val="24"/>
        </w:rPr>
      </w:pPr>
      <w:r>
        <w:rPr>
          <w:rFonts w:ascii="Lucida Console" w:hAnsi="Lucida Console"/>
          <w:color w:val="000000"/>
          <w:sz w:val="24"/>
          <w:szCs w:val="24"/>
        </w:rPr>
        <w:t>Fiul lui Dumezeu</w:t>
      </w:r>
    </w:p>
    <w:p w:rsidR="00E530BB" w:rsidRPr="00956DD9" w:rsidRDefault="00E530BB" w:rsidP="00DD0477">
      <w:pPr>
        <w:rPr>
          <w:rFonts w:ascii="Lucida Console" w:hAnsi="Lucida Console"/>
          <w:color w:val="000000"/>
          <w:sz w:val="24"/>
          <w:szCs w:val="24"/>
        </w:rPr>
      </w:pPr>
    </w:p>
    <w:p w:rsidR="0038114D" w:rsidRPr="00B66AAD" w:rsidRDefault="0038114D" w:rsidP="0038114D">
      <w:pPr>
        <w:pStyle w:val="ListParagraph"/>
        <w:numPr>
          <w:ilvl w:val="0"/>
          <w:numId w:val="5"/>
        </w:numPr>
        <w:rPr>
          <w:rFonts w:ascii="Lucida Console" w:hAnsi="Lucida Console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</w:pP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C</w:t>
      </w:r>
      <w:r w:rsidR="00B66AAD"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and si-A</w:t>
      </w: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 xml:space="preserve"> inceput Isus lucrarea mesianica au fost mii de oameni care l-au urmat</w:t>
      </w:r>
    </w:p>
    <w:p w:rsidR="0038114D" w:rsidRPr="00B66AAD" w:rsidRDefault="0038114D" w:rsidP="0038114D">
      <w:pPr>
        <w:pStyle w:val="ListParagraph"/>
        <w:rPr>
          <w:rFonts w:ascii="Lucida Console" w:hAnsi="Lucida Console" w:cs="Arial"/>
          <w:color w:val="000000"/>
          <w:sz w:val="24"/>
          <w:szCs w:val="24"/>
          <w:lang w:val="es-ES"/>
        </w:rPr>
      </w:pPr>
      <w:r w:rsidRPr="00B66AAD">
        <w:rPr>
          <w:rFonts w:ascii="Lucida Console" w:hAnsi="Lucida Console" w:cs="Arial"/>
          <w:color w:val="000000"/>
          <w:sz w:val="24"/>
          <w:szCs w:val="24"/>
          <w:lang w:val="es-ES"/>
        </w:rPr>
        <w:t>In momentele cele mai grele doar Ioan ramane alaturi de El</w:t>
      </w:r>
    </w:p>
    <w:p w:rsidR="003D0F82" w:rsidRPr="00B66AAD" w:rsidRDefault="003D0F82" w:rsidP="0038114D">
      <w:pPr>
        <w:pStyle w:val="ListParagraph"/>
        <w:rPr>
          <w:rFonts w:ascii="Lucida Console" w:hAnsi="Lucida Console" w:cs="Arial"/>
          <w:color w:val="000000"/>
          <w:sz w:val="24"/>
          <w:szCs w:val="24"/>
          <w:lang w:val="es-ES"/>
        </w:rPr>
      </w:pPr>
    </w:p>
    <w:p w:rsidR="003E2662" w:rsidRPr="00E530BB" w:rsidRDefault="003E2662" w:rsidP="00E530BB">
      <w:pPr>
        <w:pStyle w:val="ListParagraph"/>
        <w:numPr>
          <w:ilvl w:val="0"/>
          <w:numId w:val="11"/>
        </w:numPr>
        <w:rPr>
          <w:rStyle w:val="content"/>
          <w:rFonts w:ascii="Lucida Console" w:hAnsi="Lucida Console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content"/>
          <w:rFonts w:ascii="Lucida Console" w:hAnsi="Lucida Console" w:cs="Arial"/>
          <w:b/>
          <w:sz w:val="24"/>
          <w:szCs w:val="24"/>
          <w:bdr w:val="none" w:sz="0" w:space="0" w:color="auto" w:frame="1"/>
          <w:shd w:val="clear" w:color="auto" w:fill="FFFFFF"/>
        </w:rPr>
        <w:t>Hristosul pe care-L vedeau si il ascultau nu se portivea cu Hristosul pe</w:t>
      </w:r>
      <w:r w:rsidR="00E530BB" w:rsidRPr="00E530BB">
        <w:rPr>
          <w:rStyle w:val="content"/>
          <w:rFonts w:ascii="Lucida Console" w:hAnsi="Lucida Console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care si L-au imaginat oamenii</w:t>
      </w:r>
    </w:p>
    <w:p w:rsidR="00B66AAD" w:rsidRPr="00E530BB" w:rsidRDefault="00E530BB" w:rsidP="00640268">
      <w:pPr>
        <w:pStyle w:val="ListParagraph"/>
        <w:numPr>
          <w:ilvl w:val="0"/>
          <w:numId w:val="7"/>
        </w:num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Cum si L</w:t>
      </w:r>
      <w:r w:rsidR="00640268"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-au imaginat oamenii pe Hristos</w:t>
      </w:r>
      <w:r w:rsidR="003E2662"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B66AAD"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E2662" w:rsidRDefault="00B66AAD" w:rsidP="00B66AAD">
      <w:pPr>
        <w:pStyle w:val="ListParagraph"/>
        <w:ind w:left="1800"/>
        <w:rPr>
          <w:rStyle w:val="content"/>
          <w:rFonts w:ascii="Lucida Console" w:hAnsi="Lucida Console" w:cs="Arial"/>
          <w:sz w:val="24"/>
          <w:szCs w:val="24"/>
          <w:bdr w:val="none" w:sz="0" w:space="0" w:color="auto" w:frame="1"/>
          <w:shd w:val="clear" w:color="auto" w:fill="FFFFFF"/>
        </w:rPr>
      </w:pPr>
      <w:r w:rsidRPr="00B66AAD">
        <w:rPr>
          <w:rStyle w:val="content"/>
          <w:rFonts w:ascii="Lucida Console" w:hAnsi="Lucida Console" w:cs="Arial"/>
          <w:sz w:val="24"/>
          <w:szCs w:val="24"/>
          <w:bdr w:val="none" w:sz="0" w:space="0" w:color="auto" w:frame="1"/>
          <w:shd w:val="clear" w:color="auto" w:fill="FFFFFF"/>
        </w:rPr>
        <w:t>Ioan 6:14-15</w:t>
      </w:r>
    </w:p>
    <w:p w:rsidR="00E530BB" w:rsidRPr="00640268" w:rsidRDefault="00E530BB" w:rsidP="00E530BB">
      <w:pPr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4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amenii aceia, când au văzut minunea pe care o făcuse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ziceau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E530BB" w:rsidRPr="00640268" w:rsidRDefault="00E530BB" w:rsidP="00E530BB">
      <w:pPr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Cu adevărat, Acesta este Prorocul cel a</w:t>
      </w:r>
      <w:r w:rsidRPr="00640268">
        <w:rPr>
          <w:rStyle w:val="content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teptat în lume.”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E530BB" w:rsidRPr="00640268" w:rsidRDefault="00E530BB" w:rsidP="00E530BB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5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fiindcă </w:t>
      </w:r>
      <w:r w:rsidRPr="00640268">
        <w:rPr>
          <w:rStyle w:val="content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tia că au de gând să vină să-L ia cu sila ca să-L facă împărat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-a dus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ară</w:t>
      </w:r>
      <w:r w:rsidRPr="00640268">
        <w:rPr>
          <w:rStyle w:val="content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la munte, numai El singur.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E530BB" w:rsidRPr="00E530BB" w:rsidRDefault="00E530BB" w:rsidP="00B66AAD">
      <w:pPr>
        <w:pStyle w:val="ListParagraph"/>
        <w:ind w:left="1800"/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B66AAD" w:rsidRPr="00E530BB" w:rsidRDefault="00B66AAD" w:rsidP="00640268">
      <w:pPr>
        <w:pStyle w:val="ListParagraph"/>
        <w:numPr>
          <w:ilvl w:val="0"/>
          <w:numId w:val="7"/>
        </w:num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De ce l-au urmat oamenii pe Isus? </w:t>
      </w:r>
    </w:p>
    <w:p w:rsidR="00640268" w:rsidRPr="00E530BB" w:rsidRDefault="00B66AAD" w:rsidP="00E530BB">
      <w:pPr>
        <w:pStyle w:val="ListParagraph"/>
        <w:ind w:left="1800"/>
        <w:rPr>
          <w:rStyle w:val="apple-converted-space"/>
          <w:rFonts w:ascii="Lucida Console" w:hAnsi="Lucida Console" w:cs="Arial"/>
          <w:sz w:val="24"/>
          <w:szCs w:val="24"/>
          <w:bdr w:val="none" w:sz="0" w:space="0" w:color="auto" w:frame="1"/>
          <w:shd w:val="clear" w:color="auto" w:fill="FFFFFF"/>
        </w:rPr>
      </w:pPr>
      <w:r w:rsidRPr="00B66AAD">
        <w:rPr>
          <w:rStyle w:val="content"/>
          <w:rFonts w:ascii="Lucida Console" w:hAnsi="Lucida Console" w:cs="Arial"/>
          <w:sz w:val="24"/>
          <w:szCs w:val="24"/>
          <w:bdr w:val="none" w:sz="0" w:space="0" w:color="auto" w:frame="1"/>
          <w:shd w:val="clear" w:color="auto" w:fill="FFFFFF"/>
        </w:rPr>
        <w:t>Ioan 6:23-26</w:t>
      </w:r>
    </w:p>
    <w:p w:rsidR="00640268" w:rsidRPr="00640268" w:rsidRDefault="00640268" w:rsidP="00640268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3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doua zi sosiseră alte corăbii din Tiberiada, aproape de locul unde mâncaseră ei pâinea, după ce Domnul mul</w:t>
      </w:r>
      <w:r w:rsidRPr="00640268">
        <w:rPr>
          <w:rStyle w:val="content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mise lui Dumnezeu.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640268" w:rsidRDefault="00640268" w:rsidP="00640268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4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ând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u văzut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roadele că nici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nici ucenicii Lui nu erau acolo, s-au suit </w:t>
      </w:r>
      <w:r w:rsidRPr="00640268">
        <w:rPr>
          <w:rStyle w:val="content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ele în corăbiile acestea </w:t>
      </w:r>
      <w:r w:rsidRPr="00640268">
        <w:rPr>
          <w:rStyle w:val="content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s-au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dus la Capernaum să caute pe Isus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640268" w:rsidRDefault="00640268" w:rsidP="00640268">
      <w:pPr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5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ând L-au găsit, dincolo de mare, I-au zis: 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„Învă</w:t>
      </w:r>
      <w:r w:rsidRPr="00640268">
        <w:rPr>
          <w:rStyle w:val="content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640268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ătorule, când ai venit aici?”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640268" w:rsidRDefault="00640268" w:rsidP="00640268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40268">
        <w:rPr>
          <w:rStyle w:val="label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6</w:t>
      </w:r>
      <w:r w:rsidRPr="00640268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rept răspuns, Isus le-a zis:</w:t>
      </w:r>
      <w:r w:rsidRPr="0064026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„Adevărat, adevărat vă spun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că Mă căut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</w:p>
    <w:p w:rsidR="00640268" w:rsidRPr="00ED649B" w:rsidRDefault="00640268" w:rsidP="00640268">
      <w:pPr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nu pentru că 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văzut semne, 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ci pentru că 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mâncat din pâinile acelea 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v-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săturat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3E2662" w:rsidRDefault="00640268" w:rsidP="003E2662">
      <w:pPr>
        <w:pStyle w:val="ListParagraph"/>
        <w:ind w:left="1080"/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3E2662" w:rsidRPr="00E530BB" w:rsidRDefault="00640268" w:rsidP="00640268">
      <w:pPr>
        <w:pStyle w:val="ListParagraph"/>
        <w:numPr>
          <w:ilvl w:val="0"/>
          <w:numId w:val="7"/>
        </w:num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Cum S-a prezentat </w:t>
      </w:r>
      <w:r w:rsidR="00E530BB"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Isus</w:t>
      </w:r>
      <w:r w:rsidR="003E2662" w:rsidRPr="00E530BB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640268" w:rsidRPr="00640268" w:rsidRDefault="00640268" w:rsidP="00640268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b/>
          <w:color w:val="777777"/>
          <w:sz w:val="24"/>
          <w:szCs w:val="24"/>
          <w:bdr w:val="none" w:sz="0" w:space="0" w:color="auto" w:frame="1"/>
          <w:shd w:val="clear" w:color="auto" w:fill="FFFFFF"/>
        </w:rPr>
        <w:t>51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Eu sunt Pâinea vie care s-a coborât din cer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. Dacă mănâncă cineva din pâinea aceasta, va trăi în veac;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pâinea pe care o voi da Eu este trupul Meu pe care Îl voi da pentru vi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a lumii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.”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2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La auzul acestor cuvinte, 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iudeii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se certau între ei </w:t>
      </w:r>
      <w:r w:rsidRPr="00ED649B">
        <w:rPr>
          <w:rStyle w:val="content"/>
          <w:rFonts w:ascii="Cambria Math" w:hAnsi="Cambria Math" w:cs="Cambria Math"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i ziceau: 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„Cum poate Omul acesta să ne dea trupul Lui să-L mâncăm?”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3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le-a zis: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„Adevărat, adevărat vă spun că,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dacă nu mânc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trupul Fiului omului 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dacă nu be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sângele Lui, n-ave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via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a în voi în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vă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lastRenderedPageBreak/>
        <w:t>54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Cine mănâncă trupul Meu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bea sângele Meu are via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a ve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nică;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Eu îl voi învia în ziua de apoi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5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Căci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trupul Meu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 este cu adevărat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o hrană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sângele Meu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 este cu adevărat 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o băutură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6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Cine mănâncă trupul Meu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i bea sângele Meu rămâne în Mine,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Eu rămân în el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7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După cum Tatăl, care este viu, M-a trimis pe Mine,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Eu trăiesc prin Tatăl, tot a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a, cine Mă mănâncă pe Mine va trăi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el prin Mine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8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Astfel este Pâinea care S-a coborât din cer, nu ca mana pe care au mâncat-o părin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i vo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tri, 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totu</w:t>
      </w:r>
      <w:r w:rsidRPr="00ED649B">
        <w:rPr>
          <w:rStyle w:val="content"/>
          <w:rFonts w:ascii="Cambria Math" w:hAnsi="Cambria Math" w:cs="Cambria Math"/>
          <w:color w:val="CC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i au murit: cine mănâncă Pâinea aceasta va trăi în veac.”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ED649B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59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a spus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aceste lucruri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în sinagogă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, când învă</w:t>
      </w:r>
      <w:r w:rsidRPr="00ED649B">
        <w:rPr>
          <w:rStyle w:val="content"/>
          <w:rFonts w:ascii="Cambria Math" w:hAnsi="Cambria Math" w:cs="Cambria Math"/>
          <w:color w:val="444444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a pe oameni </w:t>
      </w:r>
      <w:r w:rsidRPr="00775255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în Capernaum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40268" w:rsidRPr="00793185" w:rsidRDefault="00640268" w:rsidP="0064026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  <w:lang w:val="de-DE"/>
        </w:rPr>
      </w:pPr>
      <w:r w:rsidRPr="006D4D9B">
        <w:rPr>
          <w:rStyle w:val="label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  <w:lang w:val="de-DE"/>
        </w:rPr>
        <w:t>60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  <w:lang w:val="de-DE"/>
        </w:rPr>
        <w:t>Mul</w:t>
      </w:r>
      <w:r w:rsidRPr="006D4D9B">
        <w:rPr>
          <w:rStyle w:val="content"/>
          <w:rFonts w:ascii="Cambria Math" w:hAnsi="Cambria Math" w:cs="Cambria Math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  <w:lang w:val="de-DE"/>
        </w:rPr>
        <w:t>ț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  <w:lang w:val="de-DE"/>
        </w:rPr>
        <w:t>i din ucenicii</w:t>
      </w:r>
      <w:r w:rsidRPr="00793185">
        <w:rPr>
          <w:rStyle w:val="content"/>
          <w:rFonts w:ascii="Arial" w:hAnsi="Arial" w:cs="Arial"/>
          <w:color w:val="00B0F0"/>
          <w:sz w:val="24"/>
          <w:szCs w:val="24"/>
          <w:bdr w:val="none" w:sz="0" w:space="0" w:color="auto" w:frame="1"/>
          <w:shd w:val="clear" w:color="auto" w:fill="FFFFFF"/>
          <w:lang w:val="de-DE"/>
        </w:rPr>
        <w:t xml:space="preserve"> </w:t>
      </w:r>
      <w:r w:rsidRPr="00793185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  <w:lang w:val="de-DE"/>
        </w:rPr>
        <w:t xml:space="preserve">Lui, după ce au auzit aceste cuvinte, au zis: </w:t>
      </w:r>
    </w:p>
    <w:p w:rsidR="00640268" w:rsidRPr="00793185" w:rsidRDefault="0064026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793185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„Vorbirea aceasta este prea de tot: cine poate s-o sufere?”</w:t>
      </w:r>
      <w:r w:rsidRPr="00793185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4040BE" w:rsidRPr="00793185" w:rsidRDefault="004040BE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640268" w:rsidRPr="00E530BB" w:rsidRDefault="00640268" w:rsidP="00640268">
      <w:p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793185">
        <w:rPr>
          <w:rStyle w:val="label"/>
          <w:rFonts w:ascii="Arial" w:hAnsi="Arial" w:cs="Arial"/>
          <w:b/>
          <w:color w:val="777777"/>
          <w:sz w:val="24"/>
          <w:szCs w:val="24"/>
          <w:bdr w:val="none" w:sz="0" w:space="0" w:color="auto" w:frame="1"/>
          <w:shd w:val="clear" w:color="auto" w:fill="FFFFFF"/>
        </w:rPr>
        <w:t>66</w:t>
      </w:r>
      <w:r w:rsidRPr="00793185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Din clipa aceea, mul</w:t>
      </w:r>
      <w:r w:rsidRPr="00793185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793185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i din ucenicii Lui s-au întors înapoi</w:t>
      </w:r>
      <w:r w:rsidRPr="00793185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93185">
        <w:rPr>
          <w:rStyle w:val="content"/>
          <w:rFonts w:ascii="Cambria Math" w:hAnsi="Cambria Math" w:cs="Cambria Math"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793185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i nu mai umblau cu El</w:t>
      </w:r>
      <w:r w:rsidRPr="003D0F82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E530BB" w:rsidRPr="00E530BB" w:rsidRDefault="00E530BB" w:rsidP="00E530BB">
      <w:pPr>
        <w:pStyle w:val="ListParagraph"/>
        <w:numPr>
          <w:ilvl w:val="0"/>
          <w:numId w:val="7"/>
        </w:num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De ce au renuntat multi din ucenicii Lui Isus sa il mai urme</w:t>
      </w:r>
      <w:r w:rsidRPr="00E530B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de-DE"/>
        </w:rPr>
        <w:t>z</w:t>
      </w:r>
      <w:r w:rsidRPr="00E530B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e?</w:t>
      </w:r>
    </w:p>
    <w:p w:rsidR="00D05A98" w:rsidRDefault="00D05A98" w:rsidP="0064026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D05A98" w:rsidRPr="00D05A98" w:rsidRDefault="00D05A98" w:rsidP="00640268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D05A98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cenicii:</w:t>
      </w:r>
    </w:p>
    <w:p w:rsidR="00D05A98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67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Atunci</w:t>
      </w:r>
      <w:r w:rsidRPr="00ED649B">
        <w:rPr>
          <w:rStyle w:val="content"/>
          <w:rFonts w:ascii="Arial" w:hAnsi="Arial" w:cs="Arial"/>
          <w:b/>
          <w:color w:val="00B0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Isus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a zis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celor doisprezece: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ED649B" w:rsidRDefault="00D05A98" w:rsidP="00D05A98">
      <w:pPr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„Voi nu vre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 să vă duce</w:t>
      </w:r>
      <w:r w:rsidRPr="00ED649B">
        <w:rPr>
          <w:rStyle w:val="content"/>
          <w:rFonts w:ascii="Cambria Math" w:hAnsi="Cambria Math" w:cs="Cambria Math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i?”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ED649B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68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Doamne”,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I-</w:t>
      </w:r>
      <w:r w:rsidRPr="006D4D9B">
        <w:rPr>
          <w:rStyle w:val="content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a răspuns Simon Petru,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„la cine să ne ducem?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Tu ai cuvintele vie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ii ve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nice</w:t>
      </w:r>
      <w:r w:rsidRPr="00ED649B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49B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E530BB" w:rsidRDefault="00D05A98" w:rsidP="00D05A98">
      <w:p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D649B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69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i noi am crezut 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i am ajuns la cuno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tin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a că Tu e</w:t>
      </w:r>
      <w:r w:rsidRPr="00ED649B">
        <w:rPr>
          <w:rStyle w:val="content"/>
          <w:rFonts w:ascii="Cambria Math" w:hAnsi="Cambria Math" w:cs="Cambria Math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ED649B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ti Hristosul, Sfântul lui Dumnezeu.”</w:t>
      </w:r>
      <w:r w:rsidRPr="00ED649B">
        <w:rPr>
          <w:rStyle w:val="apple-converted-space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E530BB" w:rsidRDefault="006D4D9B" w:rsidP="00E530BB">
      <w:pPr>
        <w:pStyle w:val="ListParagraph"/>
        <w:numPr>
          <w:ilvl w:val="0"/>
          <w:numId w:val="7"/>
        </w:num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530B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05A98" w:rsidRPr="00E530B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u inteles ucenicii despre ce vorbea Isus?</w:t>
      </w:r>
    </w:p>
    <w:p w:rsidR="00D05A98" w:rsidRPr="00B807E1" w:rsidRDefault="00D05A98" w:rsidP="00D05A9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05A98" w:rsidRPr="0038114D" w:rsidRDefault="00D05A98" w:rsidP="00D05A98">
      <w:pPr>
        <w:pStyle w:val="ListParagraph"/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Marcu 8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27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Isus a plecat cu ucenicii Săi în satele Cezareii lui Filip. 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Pe drum le-a pus următoarea întrebare: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„Cine zic oamenii că sunt Eu?”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28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Ei I-au răspuns: „Ioan Botezătorul; alții: Ilie; alții: unul din proroci.”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lastRenderedPageBreak/>
        <w:t>29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„Dar </w:t>
      </w:r>
      <w:r w:rsidRPr="00DD0477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voi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”,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i-a întrebat El,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DD0477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cine ziceți că sunt Eu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?” </w:t>
      </w:r>
    </w:p>
    <w:p w:rsidR="00D05A98" w:rsidRPr="006D4D9B" w:rsidRDefault="00D05A98" w:rsidP="00D05A98">
      <w:pPr>
        <w:rPr>
          <w:rStyle w:val="apple-converted-space"/>
          <w:rFonts w:ascii="Arial" w:hAnsi="Arial" w:cs="Arial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„Tu ești Hristosul!”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, I-a răspuns Petru.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6D4D9B" w:rsidRDefault="00D05A98" w:rsidP="00D05A98">
      <w:pPr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</w:pPr>
      <w:r w:rsidRPr="006D4D9B">
        <w:rPr>
          <w:rStyle w:val="label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30</w:t>
      </w:r>
      <w:r w:rsidRPr="006D4D9B">
        <w:rPr>
          <w:rStyle w:val="content"/>
          <w:rFonts w:ascii="Arial" w:hAnsi="Arial" w:cs="Arial"/>
          <w:b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Isus le-a poruncit cu tărie să nu spună nimănui lucrul acesta despre El.</w:t>
      </w:r>
    </w:p>
    <w:p w:rsidR="00D05A98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1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Atunci a început să-i învețe că Fiul omului trebuie </w:t>
      </w:r>
    </w:p>
    <w:p w:rsidR="00D05A98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să pătimească mult, </w:t>
      </w:r>
    </w:p>
    <w:p w:rsidR="00D05A98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să fie tăgăduit de bătrâni, de preoții cei mai de seamă și de cărturari, </w:t>
      </w:r>
    </w:p>
    <w:p w:rsidR="00D05A98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să fie omorât, 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și după trei zile să învie.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2</w:t>
      </w:r>
      <w:r w:rsidRPr="00DD0477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Le spunea lucrurile acestea pe față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D05A98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Petru însă </w:t>
      </w:r>
      <w:r w:rsidRPr="001A5E48">
        <w:rPr>
          <w:rStyle w:val="content"/>
          <w:rFonts w:ascii="Arial" w:hAnsi="Arial" w:cs="Arial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L-a </w:t>
      </w:r>
      <w:r w:rsidRPr="00D56F42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luat deoparte</w:t>
      </w:r>
      <w:r w:rsidRPr="00D56F42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și </w:t>
      </w:r>
      <w:r w:rsidRPr="00D56F42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 început să-L mustre</w:t>
      </w:r>
      <w:r w:rsidRPr="00D56F42"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56F42" w:rsidRDefault="00D56F42" w:rsidP="00D56F42">
      <w:pPr>
        <w:pStyle w:val="ListParagraph"/>
        <w:numPr>
          <w:ilvl w:val="0"/>
          <w:numId w:val="7"/>
        </w:num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D56F42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De ce Petru I-L i-a pe Isus deoparte si incepe s-L mustre?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Dar Isus </w:t>
      </w:r>
      <w:r w:rsidRPr="00D56F42">
        <w:rPr>
          <w:rStyle w:val="content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-a întors și S-a uitat la ucenicii Săi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, a mustrat pe Petru și i-a zis: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„Înapoia Mea, Satano! </w:t>
      </w:r>
    </w:p>
    <w:p w:rsidR="00D05A98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Fiindcă </w:t>
      </w:r>
      <w:r w:rsidRPr="000E7E5F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tu nu te gândești la lucrurile lui Dumnezeu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, ci </w:t>
      </w:r>
      <w:r w:rsidRPr="000E7E5F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la lucrurile oamenilor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.”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793185" w:rsidRDefault="00793185" w:rsidP="00793185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793185" w:rsidRDefault="00793185" w:rsidP="00793185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793185" w:rsidRPr="00793185" w:rsidRDefault="00793185" w:rsidP="00793185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D56F42" w:rsidRPr="00D56F42" w:rsidRDefault="00D56F42" w:rsidP="006D4D9B">
      <w:pPr>
        <w:pStyle w:val="ListParagraph"/>
        <w:numPr>
          <w:ilvl w:val="0"/>
          <w:numId w:val="7"/>
        </w:numPr>
        <w:rPr>
          <w:rFonts w:ascii="Lucida Console" w:eastAsiaTheme="majorEastAsia" w:hAnsi="Lucida Console" w:cstheme="majorBidi"/>
          <w:b/>
          <w:color w:val="002060"/>
          <w:sz w:val="24"/>
          <w:szCs w:val="24"/>
        </w:rPr>
      </w:pPr>
      <w:r w:rsidRPr="00D56F42">
        <w:rPr>
          <w:rFonts w:ascii="Lucida Console" w:eastAsiaTheme="majorEastAsia" w:hAnsi="Lucida Console" w:cstheme="majorBidi"/>
          <w:b/>
          <w:color w:val="002060"/>
          <w:sz w:val="24"/>
          <w:szCs w:val="24"/>
        </w:rPr>
        <w:t>Ce spun Scripturile despre Mesia?</w:t>
      </w:r>
    </w:p>
    <w:p w:rsidR="00D56F42" w:rsidRPr="00D56F42" w:rsidRDefault="00D56F42" w:rsidP="00D56F42">
      <w:pPr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t xml:space="preserve">           </w:t>
      </w:r>
      <w:r w:rsidRPr="00D56F42">
        <w:rPr>
          <w:rFonts w:eastAsiaTheme="majorEastAsia" w:cstheme="majorBidi"/>
          <w:sz w:val="28"/>
          <w:szCs w:val="28"/>
        </w:rPr>
        <w:t>Hristos și împlinirea profețiilor mesianice</w:t>
      </w:r>
    </w:p>
    <w:p w:rsidR="008E74E3" w:rsidRPr="00D56F42" w:rsidRDefault="00D56F42" w:rsidP="00D56F42">
      <w:pPr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t xml:space="preserve">           </w:t>
      </w:r>
      <w:r w:rsidR="008E74E3" w:rsidRPr="00D56F42">
        <w:rPr>
          <w:rFonts w:eastAsia="SimSun" w:cs="font372"/>
          <w:color w:val="000000"/>
          <w:kern w:val="1"/>
          <w:sz w:val="28"/>
          <w:szCs w:val="28"/>
          <w:lang w:eastAsia="hi-IN" w:bidi="hi-IN"/>
        </w:rPr>
        <w:t>Patimile: 29 profeții împlinite într-o singură zi</w:t>
      </w:r>
    </w:p>
    <w:tbl>
      <w:tblPr>
        <w:tblStyle w:val="TableGrid"/>
        <w:tblW w:w="0" w:type="auto"/>
        <w:tblInd w:w="198" w:type="dxa"/>
        <w:tblLook w:val="04A0"/>
      </w:tblPr>
      <w:tblGrid>
        <w:gridCol w:w="4066"/>
        <w:gridCol w:w="2519"/>
        <w:gridCol w:w="2505"/>
      </w:tblGrid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sc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tleem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a 5:2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.2:1</w:t>
            </w:r>
          </w:p>
        </w:tc>
      </w:tr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scut</w:t>
            </w:r>
            <w:proofErr w:type="spellEnd"/>
            <w:r>
              <w:rPr>
                <w:sz w:val="28"/>
                <w:szCs w:val="28"/>
              </w:rPr>
              <w:t xml:space="preserve"> din </w:t>
            </w:r>
            <w:proofErr w:type="spellStart"/>
            <w:r>
              <w:rPr>
                <w:sz w:val="28"/>
                <w:szCs w:val="28"/>
              </w:rPr>
              <w:t>fecioară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.7:14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1:18</w:t>
            </w:r>
          </w:p>
        </w:tc>
      </w:tr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ă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30 de </w:t>
            </w:r>
            <w:proofErr w:type="spellStart"/>
            <w:r>
              <w:rPr>
                <w:sz w:val="28"/>
                <w:szCs w:val="28"/>
              </w:rPr>
              <w:t>arginți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.11:12-13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26:15</w:t>
            </w:r>
          </w:p>
        </w:tc>
      </w:tr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t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uipat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.50:6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. 14:65</w:t>
            </w:r>
          </w:p>
        </w:tc>
      </w:tr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ăstign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t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lhari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.53:12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27:38</w:t>
            </w:r>
          </w:p>
        </w:tc>
      </w:tr>
      <w:tr w:rsidR="008E74E3" w:rsidTr="00D0149D">
        <w:tc>
          <w:tcPr>
            <w:tcW w:w="4572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v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in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cioar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ăpunse</w:t>
            </w:r>
            <w:proofErr w:type="spellEnd"/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.22:16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oan</w:t>
            </w:r>
            <w:proofErr w:type="spellEnd"/>
            <w:r>
              <w:rPr>
                <w:sz w:val="28"/>
                <w:szCs w:val="28"/>
              </w:rPr>
              <w:t xml:space="preserve"> 20:27</w:t>
            </w:r>
          </w:p>
        </w:tc>
      </w:tr>
      <w:tr w:rsidR="008E74E3" w:rsidTr="00D0149D">
        <w:tc>
          <w:tcPr>
            <w:tcW w:w="4572" w:type="dxa"/>
          </w:tcPr>
          <w:p w:rsidR="008E74E3" w:rsidRPr="001634BC" w:rsidRDefault="008E74E3" w:rsidP="00D0149D">
            <w:pPr>
              <w:rPr>
                <w:sz w:val="28"/>
                <w:szCs w:val="28"/>
                <w:lang w:val="de-DE"/>
              </w:rPr>
            </w:pPr>
            <w:r w:rsidRPr="001634BC">
              <w:rPr>
                <w:sz w:val="28"/>
                <w:szCs w:val="28"/>
                <w:lang w:val="de-DE"/>
              </w:rPr>
              <w:t>Vor trage la sorț pentru hainele Lui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.22:18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.15:24</w:t>
            </w:r>
          </w:p>
        </w:tc>
      </w:tr>
      <w:tr w:rsidR="008E74E3" w:rsidTr="00D0149D">
        <w:tc>
          <w:tcPr>
            <w:tcW w:w="4572" w:type="dxa"/>
          </w:tcPr>
          <w:p w:rsidR="008E74E3" w:rsidRPr="004C70FF" w:rsidRDefault="008E74E3" w:rsidP="00D0149D">
            <w:pPr>
              <w:rPr>
                <w:sz w:val="28"/>
                <w:szCs w:val="28"/>
                <w:lang w:val="ro-RO"/>
              </w:rPr>
            </w:pPr>
            <w:r w:rsidRPr="004C70FF">
              <w:rPr>
                <w:sz w:val="28"/>
                <w:szCs w:val="28"/>
                <w:lang w:val="ro-RO"/>
              </w:rPr>
              <w:lastRenderedPageBreak/>
              <w:t>Va fi înmormântat în mormântul unui om bogat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.53:9</w:t>
            </w:r>
          </w:p>
        </w:tc>
        <w:tc>
          <w:tcPr>
            <w:tcW w:w="2754" w:type="dxa"/>
          </w:tcPr>
          <w:p w:rsidR="008E74E3" w:rsidRDefault="008E74E3" w:rsidP="00D0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27:67-60</w:t>
            </w:r>
          </w:p>
        </w:tc>
      </w:tr>
    </w:tbl>
    <w:p w:rsidR="008E74E3" w:rsidRPr="00D67C69" w:rsidRDefault="008E74E3" w:rsidP="008E74E3">
      <w:pPr>
        <w:pStyle w:val="ListParagraph"/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8E74E3" w:rsidRPr="00ED649B" w:rsidRDefault="008E74E3" w:rsidP="008E74E3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E74E3" w:rsidRDefault="008E74E3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536E2F" w:rsidRDefault="00536E2F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536E2F" w:rsidRPr="006D4D9B" w:rsidRDefault="00536E2F" w:rsidP="00D05A98">
      <w:pPr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536E2F" w:rsidRPr="00F95B6B" w:rsidRDefault="008E74E3" w:rsidP="006D4D9B">
      <w:pPr>
        <w:pStyle w:val="ListParagraph"/>
        <w:numPr>
          <w:ilvl w:val="0"/>
          <w:numId w:val="7"/>
        </w:num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um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is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imagineaza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oamen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a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arata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ziua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astaz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un</w:t>
      </w:r>
      <w:proofErr w:type="gram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urmas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lu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Isus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?</w:t>
      </w:r>
    </w:p>
    <w:p w:rsidR="008E74E3" w:rsidRPr="00F95B6B" w:rsidRDefault="008E74E3" w:rsidP="008E74E3">
      <w:pPr>
        <w:pStyle w:val="ListParagraph"/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8E74E3" w:rsidRPr="00F95B6B" w:rsidRDefault="008E74E3" w:rsidP="006D4D9B">
      <w:pPr>
        <w:pStyle w:val="ListParagraph"/>
        <w:numPr>
          <w:ilvl w:val="0"/>
          <w:numId w:val="7"/>
        </w:numPr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Ce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spune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Isus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despre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urmasi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Lui</w:t>
      </w:r>
      <w:proofErr w:type="spellEnd"/>
      <w:r w:rsidRPr="00F95B6B">
        <w:rPr>
          <w:rStyle w:val="apple-converted-space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?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4</w:t>
      </w:r>
      <w:r w:rsidRPr="00DD0477">
        <w:rPr>
          <w:rStyle w:val="content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Apoi a chemat la El norodul împreună cu ucenicii Săi și le-a zis:</w:t>
      </w:r>
    </w:p>
    <w:p w:rsidR="00D05A98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„Dacă voiește cineva să vină după Mine, </w:t>
      </w:r>
    </w:p>
    <w:p w:rsidR="00D05A98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să se lepede de sine însuși, </w:t>
      </w:r>
    </w:p>
    <w:p w:rsidR="00D05A98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să-și ia crucea </w:t>
      </w:r>
    </w:p>
    <w:p w:rsidR="00D05A98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și să Mă urmeze.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56E34" w:rsidRPr="00AC4C68" w:rsidRDefault="00656E34" w:rsidP="00656E34">
      <w:p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656E34" w:rsidRPr="00AC4C68" w:rsidRDefault="00656E34" w:rsidP="00656E34">
      <w:pPr>
        <w:pStyle w:val="ListParagraph"/>
        <w:numPr>
          <w:ilvl w:val="0"/>
          <w:numId w:val="12"/>
        </w:num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Ce inseamana astazi, Marcu 8:34-35? </w:t>
      </w:r>
    </w:p>
    <w:p w:rsidR="00656E34" w:rsidRPr="00DD0477" w:rsidRDefault="00656E34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D05A98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5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Căci oricine va vrea să-și scape viața, o va pierde; 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dar oricine își va pierde viața din pricina Mea și din pricina Evangheliei, o va mântui.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6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Și ce folosește unui om să câștige toată lumea, dacă își pierde sufletul?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D0477" w:rsidRDefault="00D05A98" w:rsidP="00D05A98">
      <w:pPr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7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>Sau ce va da un om în schimb pentru sufletul său?</w:t>
      </w:r>
      <w:r w:rsidRPr="00DD0477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05A98" w:rsidRPr="00DD0477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label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38</w:t>
      </w:r>
      <w:r w:rsidRPr="00DD0477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Pentru că de oricine se va rușina de Mine și de cuvintele Mele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, în acest neam preacurvar și păcătos, </w:t>
      </w:r>
    </w:p>
    <w:p w:rsidR="00D05A98" w:rsidRDefault="00D05A98" w:rsidP="00D05A98">
      <w:pPr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</w:pPr>
      <w:r w:rsidRPr="00DD0477">
        <w:rPr>
          <w:rStyle w:val="content"/>
          <w:rFonts w:ascii="Arial" w:hAnsi="Arial" w:cs="Arial"/>
          <w:b/>
          <w:color w:val="CC0000"/>
          <w:sz w:val="24"/>
          <w:szCs w:val="24"/>
          <w:bdr w:val="none" w:sz="0" w:space="0" w:color="auto" w:frame="1"/>
          <w:shd w:val="clear" w:color="auto" w:fill="FFFFFF"/>
        </w:rPr>
        <w:t>Se va rușina și Fiul omului, când va veni în slava Tatălui Său</w:t>
      </w:r>
      <w:r w:rsidRPr="00DD0477">
        <w:rPr>
          <w:rStyle w:val="content"/>
          <w:rFonts w:ascii="Arial" w:hAnsi="Arial" w:cs="Arial"/>
          <w:color w:val="CC0000"/>
          <w:sz w:val="24"/>
          <w:szCs w:val="24"/>
          <w:bdr w:val="none" w:sz="0" w:space="0" w:color="auto" w:frame="1"/>
          <w:shd w:val="clear" w:color="auto" w:fill="FFFFFF"/>
        </w:rPr>
        <w:t xml:space="preserve"> împreună cu sfinții îngeri.”</w:t>
      </w: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Default="00F62D5B" w:rsidP="00F62D5B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F62D5B" w:rsidRPr="00AC4C68" w:rsidRDefault="00F62D5B" w:rsidP="00F62D5B">
      <w:pPr>
        <w:rPr>
          <w:rStyle w:val="content"/>
          <w:rFonts w:ascii="Lucida Console" w:hAnsi="Lucida Consol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8E74E3" w:rsidRPr="00AC4C68" w:rsidRDefault="00656E34" w:rsidP="00656E34">
      <w:pPr>
        <w:pStyle w:val="ListParagraph"/>
        <w:numPr>
          <w:ilvl w:val="0"/>
          <w:numId w:val="12"/>
        </w:numPr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Care este motivul pentru care ar trebui sa ne daruim in intregime lui Dumne</w:t>
      </w:r>
      <w:r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  <w:lang w:val="en-US"/>
        </w:rPr>
        <w:t>z</w:t>
      </w:r>
      <w:r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eu conform </w:t>
      </w:r>
      <w:r w:rsidR="008E74E3"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Romani 12:1-2</w:t>
      </w:r>
      <w:r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8E74E3" w:rsidRPr="00AC4C68">
        <w:rPr>
          <w:rStyle w:val="content"/>
          <w:rFonts w:ascii="Lucida Console" w:hAnsi="Lucida Console" w:cs="Arial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62D5B" w:rsidRPr="00F62D5B" w:rsidRDefault="00F62D5B" w:rsidP="00F62D5B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F62D5B">
        <w:rPr>
          <w:rFonts w:ascii="Arial" w:eastAsia="Times New Roman" w:hAnsi="Arial" w:cs="Arial"/>
          <w:color w:val="777777"/>
          <w:sz w:val="24"/>
          <w:szCs w:val="24"/>
        </w:rPr>
        <w:t>1</w:t>
      </w:r>
      <w:r w:rsidRPr="00F62D5B">
        <w:rPr>
          <w:rFonts w:ascii="Arial" w:eastAsia="Times New Roman" w:hAnsi="Arial" w:cs="Arial"/>
          <w:color w:val="444444"/>
          <w:sz w:val="24"/>
          <w:szCs w:val="24"/>
        </w:rPr>
        <w:t>Prin urmare, vă îndemn fraților, prin îndurarea lui Dumnezeu, să vă aduceți trupurile voastre ca o jertfă vie, sfântă și plăcută lui Dumnezeu. Aceasta va fi o închinare duhovnicească din partea voastră!</w:t>
      </w:r>
    </w:p>
    <w:p w:rsidR="00F62D5B" w:rsidRDefault="00F62D5B" w:rsidP="00F62D5B">
      <w:pPr>
        <w:shd w:val="clear" w:color="auto" w:fill="FFFFFF"/>
        <w:spacing w:after="0" w:line="480" w:lineRule="atLeast"/>
        <w:ind w:firstLine="240"/>
        <w:rPr>
          <w:rFonts w:ascii="Arial" w:eastAsia="Times New Roman" w:hAnsi="Arial" w:cs="Arial"/>
          <w:color w:val="444444"/>
          <w:sz w:val="24"/>
          <w:szCs w:val="24"/>
        </w:rPr>
      </w:pPr>
      <w:r w:rsidRPr="00F62D5B">
        <w:rPr>
          <w:rFonts w:ascii="Arial" w:eastAsia="Times New Roman" w:hAnsi="Arial" w:cs="Arial"/>
          <w:color w:val="777777"/>
          <w:sz w:val="24"/>
          <w:szCs w:val="24"/>
        </w:rPr>
        <w:t>2</w:t>
      </w:r>
      <w:r w:rsidRPr="00F62D5B">
        <w:rPr>
          <w:rFonts w:ascii="Arial" w:eastAsia="Times New Roman" w:hAnsi="Arial" w:cs="Arial"/>
          <w:color w:val="444444"/>
          <w:sz w:val="24"/>
          <w:szCs w:val="24"/>
        </w:rPr>
        <w:t>Nu vă conformați acestui veac, ci lăsați-vă transformați prin reînnoirea gândirii voastre, ca să puteți discerne voia lui Dumnezeu, cea bună, plăcută și desăvârșită.</w:t>
      </w:r>
    </w:p>
    <w:p w:rsidR="00505C02" w:rsidRDefault="00505C02" w:rsidP="00F62D5B">
      <w:pPr>
        <w:shd w:val="clear" w:color="auto" w:fill="FFFFFF"/>
        <w:spacing w:after="0" w:line="480" w:lineRule="atLeast"/>
        <w:ind w:firstLine="240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                                                                                                Romani 12:1-2</w:t>
      </w:r>
    </w:p>
    <w:p w:rsidR="00656E34" w:rsidRPr="00505C02" w:rsidRDefault="00656E34" w:rsidP="00656E34">
      <w:pPr>
        <w:pStyle w:val="ListParagraph"/>
        <w:numPr>
          <w:ilvl w:val="0"/>
          <w:numId w:val="12"/>
        </w:numPr>
        <w:shd w:val="clear" w:color="auto" w:fill="FFFFFF"/>
        <w:spacing w:after="0" w:line="480" w:lineRule="atLeast"/>
        <w:rPr>
          <w:rFonts w:ascii="Lucida Console" w:eastAsia="Times New Roman" w:hAnsi="Lucida Console" w:cs="Arial"/>
          <w:color w:val="002060"/>
          <w:sz w:val="24"/>
          <w:szCs w:val="24"/>
        </w:rPr>
      </w:pPr>
      <w:r w:rsidRPr="00505C02">
        <w:rPr>
          <w:rFonts w:ascii="Lucida Console" w:eastAsia="Times New Roman" w:hAnsi="Lucida Console" w:cs="Arial"/>
          <w:color w:val="002060"/>
          <w:sz w:val="24"/>
          <w:szCs w:val="24"/>
        </w:rPr>
        <w:t>Care sunt cele doua moduri de gandire si de ati trai viata conform Romani 12:1-2, Marcu 8 si Ioan 6?</w:t>
      </w:r>
    </w:p>
    <w:p w:rsidR="00656E34" w:rsidRPr="00505C02" w:rsidRDefault="00656E34" w:rsidP="00656E34">
      <w:pPr>
        <w:pStyle w:val="ListParagraph"/>
        <w:numPr>
          <w:ilvl w:val="0"/>
          <w:numId w:val="12"/>
        </w:numPr>
        <w:shd w:val="clear" w:color="auto" w:fill="FFFFFF"/>
        <w:spacing w:after="0" w:line="480" w:lineRule="atLeast"/>
        <w:rPr>
          <w:rFonts w:ascii="Lucida Console" w:eastAsia="Times New Roman" w:hAnsi="Lucida Console" w:cs="Arial"/>
          <w:color w:val="002060"/>
          <w:sz w:val="24"/>
          <w:szCs w:val="24"/>
        </w:rPr>
      </w:pPr>
      <w:r w:rsidRPr="00505C02">
        <w:rPr>
          <w:rFonts w:ascii="Lucida Console" w:eastAsia="Times New Roman" w:hAnsi="Lucida Console" w:cs="Arial"/>
          <w:color w:val="002060"/>
          <w:sz w:val="24"/>
          <w:szCs w:val="24"/>
        </w:rPr>
        <w:t>De ce merita sa-L urme</w:t>
      </w:r>
      <w:proofErr w:type="spellStart"/>
      <w:r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zi</w:t>
      </w:r>
      <w:proofErr w:type="spellEnd"/>
      <w:r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</w:t>
      </w:r>
      <w:proofErr w:type="spellStart"/>
      <w:r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pe</w:t>
      </w:r>
      <w:proofErr w:type="spellEnd"/>
      <w:r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</w:t>
      </w:r>
      <w:proofErr w:type="spellStart"/>
      <w:r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Isus</w:t>
      </w:r>
      <w:proofErr w:type="spellEnd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cu o </w:t>
      </w:r>
      <w:proofErr w:type="spellStart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viata</w:t>
      </w:r>
      <w:proofErr w:type="spellEnd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</w:t>
      </w:r>
      <w:proofErr w:type="spellStart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traita</w:t>
      </w:r>
      <w:proofErr w:type="spellEnd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in </w:t>
      </w:r>
      <w:proofErr w:type="spellStart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intregime</w:t>
      </w:r>
      <w:proofErr w:type="spellEnd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</w:t>
      </w:r>
      <w:proofErr w:type="spellStart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>pentru</w:t>
      </w:r>
      <w:proofErr w:type="spellEnd"/>
      <w:r w:rsidR="00505C02" w:rsidRPr="00505C02">
        <w:rPr>
          <w:rFonts w:ascii="Lucida Console" w:eastAsia="Times New Roman" w:hAnsi="Lucida Console" w:cs="Arial"/>
          <w:color w:val="002060"/>
          <w:sz w:val="24"/>
          <w:szCs w:val="24"/>
          <w:lang w:val="en-US"/>
        </w:rPr>
        <w:t xml:space="preserve"> El?</w:t>
      </w:r>
    </w:p>
    <w:p w:rsidR="00F62D5B" w:rsidRPr="00F62D5B" w:rsidRDefault="00F62D5B" w:rsidP="008E74E3">
      <w:pPr>
        <w:rPr>
          <w:rStyle w:val="apple-converted-space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8E74E3" w:rsidRPr="008E74E3" w:rsidRDefault="008E74E3" w:rsidP="008E74E3">
      <w:pPr>
        <w:rPr>
          <w:rStyle w:val="content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</w:p>
    <w:p w:rsidR="00640268" w:rsidRPr="00640268" w:rsidRDefault="00640268" w:rsidP="00640268">
      <w:pPr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640268" w:rsidRPr="00640268" w:rsidRDefault="00640268" w:rsidP="00640268">
      <w:pPr>
        <w:rPr>
          <w:rStyle w:val="conte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07E23" w:rsidRPr="00DD0477" w:rsidRDefault="00F07E23">
      <w:pPr>
        <w:rPr>
          <w:sz w:val="24"/>
          <w:szCs w:val="24"/>
        </w:rPr>
      </w:pPr>
    </w:p>
    <w:sectPr w:rsidR="00F07E23" w:rsidRPr="00DD0477" w:rsidSect="002B0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247"/>
    <w:multiLevelType w:val="hybridMultilevel"/>
    <w:tmpl w:val="11B6DD4C"/>
    <w:lvl w:ilvl="0" w:tplc="015C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5520"/>
    <w:multiLevelType w:val="hybridMultilevel"/>
    <w:tmpl w:val="66CAB56C"/>
    <w:lvl w:ilvl="0" w:tplc="04180013">
      <w:start w:val="1"/>
      <w:numFmt w:val="upp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A10804"/>
    <w:multiLevelType w:val="hybridMultilevel"/>
    <w:tmpl w:val="013CC5EE"/>
    <w:lvl w:ilvl="0" w:tplc="DB24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2332E"/>
    <w:multiLevelType w:val="hybridMultilevel"/>
    <w:tmpl w:val="8AB26B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C2A"/>
    <w:multiLevelType w:val="hybridMultilevel"/>
    <w:tmpl w:val="88FEE5B4"/>
    <w:lvl w:ilvl="0" w:tplc="9A285B0E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2F12108"/>
    <w:multiLevelType w:val="hybridMultilevel"/>
    <w:tmpl w:val="BE30F0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054F6A"/>
    <w:multiLevelType w:val="hybridMultilevel"/>
    <w:tmpl w:val="0582AA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05D40"/>
    <w:multiLevelType w:val="hybridMultilevel"/>
    <w:tmpl w:val="0AC6A8C2"/>
    <w:lvl w:ilvl="0" w:tplc="E0F23E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34518"/>
    <w:multiLevelType w:val="hybridMultilevel"/>
    <w:tmpl w:val="4DE6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56756"/>
    <w:multiLevelType w:val="hybridMultilevel"/>
    <w:tmpl w:val="C374C006"/>
    <w:lvl w:ilvl="0" w:tplc="236081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7421"/>
    <w:multiLevelType w:val="hybridMultilevel"/>
    <w:tmpl w:val="4E1ACA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80B3D"/>
    <w:multiLevelType w:val="hybridMultilevel"/>
    <w:tmpl w:val="F476F8D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D0477"/>
    <w:rsid w:val="00074A45"/>
    <w:rsid w:val="000A5090"/>
    <w:rsid w:val="000E7E5F"/>
    <w:rsid w:val="001A5E48"/>
    <w:rsid w:val="0038114D"/>
    <w:rsid w:val="00390288"/>
    <w:rsid w:val="003D0F82"/>
    <w:rsid w:val="003E2662"/>
    <w:rsid w:val="004040BE"/>
    <w:rsid w:val="00411791"/>
    <w:rsid w:val="004C70FF"/>
    <w:rsid w:val="00505C02"/>
    <w:rsid w:val="0053198C"/>
    <w:rsid w:val="00536E2F"/>
    <w:rsid w:val="00640268"/>
    <w:rsid w:val="00656E34"/>
    <w:rsid w:val="006D4D9B"/>
    <w:rsid w:val="00793185"/>
    <w:rsid w:val="008E74E3"/>
    <w:rsid w:val="0092367F"/>
    <w:rsid w:val="00956DD9"/>
    <w:rsid w:val="009A2629"/>
    <w:rsid w:val="00A70870"/>
    <w:rsid w:val="00AC4C68"/>
    <w:rsid w:val="00AC4E3B"/>
    <w:rsid w:val="00AD789B"/>
    <w:rsid w:val="00B66AAD"/>
    <w:rsid w:val="00B807E1"/>
    <w:rsid w:val="00BF7AE6"/>
    <w:rsid w:val="00C039FC"/>
    <w:rsid w:val="00C55B72"/>
    <w:rsid w:val="00C65600"/>
    <w:rsid w:val="00D03931"/>
    <w:rsid w:val="00D05A98"/>
    <w:rsid w:val="00D37C30"/>
    <w:rsid w:val="00D56F42"/>
    <w:rsid w:val="00D67C69"/>
    <w:rsid w:val="00DA7174"/>
    <w:rsid w:val="00DD0477"/>
    <w:rsid w:val="00E530BB"/>
    <w:rsid w:val="00EB063A"/>
    <w:rsid w:val="00EB68FC"/>
    <w:rsid w:val="00EE4894"/>
    <w:rsid w:val="00F07E23"/>
    <w:rsid w:val="00F62D5B"/>
    <w:rsid w:val="00F9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D0477"/>
  </w:style>
  <w:style w:type="character" w:customStyle="1" w:styleId="content">
    <w:name w:val="content"/>
    <w:basedOn w:val="DefaultParagraphFont"/>
    <w:rsid w:val="00DD0477"/>
  </w:style>
  <w:style w:type="character" w:customStyle="1" w:styleId="apple-converted-space">
    <w:name w:val="apple-converted-space"/>
    <w:basedOn w:val="DefaultParagraphFont"/>
    <w:rsid w:val="00DD0477"/>
  </w:style>
  <w:style w:type="paragraph" w:styleId="ListParagraph">
    <w:name w:val="List Paragraph"/>
    <w:basedOn w:val="Normal"/>
    <w:uiPriority w:val="34"/>
    <w:qFormat/>
    <w:rsid w:val="00DD0477"/>
    <w:pPr>
      <w:ind w:left="720"/>
      <w:contextualSpacing/>
    </w:pPr>
  </w:style>
  <w:style w:type="paragraph" w:styleId="NormalWeb">
    <w:name w:val="Normal (Web)"/>
    <w:basedOn w:val="Normal"/>
    <w:rsid w:val="0038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table" w:styleId="TableGrid">
    <w:name w:val="Table Grid"/>
    <w:basedOn w:val="TableNormal"/>
    <w:uiPriority w:val="59"/>
    <w:rsid w:val="004C70F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"/>
    <w:basedOn w:val="DefaultParagraphFont"/>
    <w:rsid w:val="00F62D5B"/>
  </w:style>
  <w:style w:type="paragraph" w:styleId="BalloonText">
    <w:name w:val="Balloon Text"/>
    <w:basedOn w:val="Normal"/>
    <w:link w:val="BalloonTextChar"/>
    <w:uiPriority w:val="99"/>
    <w:semiHidden/>
    <w:unhideWhenUsed/>
    <w:rsid w:val="00F6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553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43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BF2F-545A-45CD-8C88-E1FB31A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29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26</cp:revision>
  <dcterms:created xsi:type="dcterms:W3CDTF">2016-04-22T08:19:00Z</dcterms:created>
  <dcterms:modified xsi:type="dcterms:W3CDTF">2016-04-26T08:50:00Z</dcterms:modified>
</cp:coreProperties>
</file>